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غرفة سياحة دمشق</w:t>
        <w:br/>
        <w:t>Damascus Chamber of Tourism</w:t>
      </w:r>
    </w:p>
    <w:p>
      <w:pPr>
        <w:jc w:val="center"/>
      </w:pPr>
      <w:r>
        <w:rPr>
          <w:b/>
          <w:sz w:val="36"/>
        </w:rPr>
        <w:t>طلب إفادة عضوية</w:t>
      </w:r>
    </w:p>
    <w:p>
      <w:pPr>
        <w:jc w:val="center"/>
      </w:pPr>
      <w:r>
        <w:rPr>
          <w:i/>
          <w:sz w:val="22"/>
        </w:rPr>
        <w:t>Membership Certificate Request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العضو أو المنشأ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عضوية إن وجد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إفادة عضوية / إفادة انتساب / إفادة تسديد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نوع الإفادة المطلوب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جهة المطلوب تقديم الإفادة إليها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عدد النسخ المطلوب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هاتف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ريد الإلكترون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اريخ تقديم الطلب</w:t>
            </w:r>
          </w:p>
        </w:tc>
      </w:tr>
    </w:tbl>
    <w:p/>
    <w:p>
      <w:pPr>
        <w:jc w:val="right"/>
        <w:bidi w:val="1"/>
      </w:pPr>
      <w:r>
        <w:rPr>
          <w:i/>
        </w:rPr>
        <w:t>ملاحظة: هذا النموذج مبدئي قابل للتعديل حسب الإجراءات الرسمية المعتمدة في غرفة سياحة دمشق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خاتم الغرفة / توقيع الموظف المختص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وقيع مقدم الطلب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